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05"/>
      </w:tblGrid>
      <w:tr w:rsidR="00717C77" w14:paraId="4EF0A07D" w14:textId="77777777">
        <w:trPr>
          <w:cantSplit/>
          <w:trHeight w:hRule="exact" w:val="1488"/>
        </w:trPr>
        <w:tc>
          <w:tcPr>
            <w:tcW w:w="11905" w:type="dxa"/>
          </w:tcPr>
          <w:p w14:paraId="35606ADE" w14:textId="77777777" w:rsidR="00717C77" w:rsidRDefault="00717C77"/>
        </w:tc>
      </w:tr>
      <w:tr w:rsidR="00717C77" w14:paraId="2581D805" w14:textId="77777777">
        <w:trPr>
          <w:cantSplit/>
          <w:trHeight w:hRule="exact" w:val="992"/>
        </w:trPr>
        <w:tc>
          <w:tcPr>
            <w:tcW w:w="11905" w:type="dxa"/>
          </w:tcPr>
          <w:p w14:paraId="0049AD16" w14:textId="77777777" w:rsidR="00717C77" w:rsidRDefault="00717C77"/>
        </w:tc>
      </w:tr>
      <w:tr w:rsidR="00717C77" w14:paraId="6979AE22" w14:textId="77777777">
        <w:trPr>
          <w:cantSplit/>
          <w:trHeight w:hRule="exact" w:val="992"/>
        </w:trPr>
        <w:tc>
          <w:tcPr>
            <w:tcW w:w="11905" w:type="dxa"/>
          </w:tcPr>
          <w:p w14:paraId="0149060C" w14:textId="77777777" w:rsidR="00717C77" w:rsidRDefault="00717C77"/>
        </w:tc>
      </w:tr>
      <w:tr w:rsidR="00717C77" w14:paraId="1578BAED" w14:textId="77777777">
        <w:trPr>
          <w:cantSplit/>
          <w:trHeight w:hRule="exact" w:val="992"/>
        </w:trPr>
        <w:tc>
          <w:tcPr>
            <w:tcW w:w="11905" w:type="dxa"/>
          </w:tcPr>
          <w:p w14:paraId="7C1A3BE5" w14:textId="77777777" w:rsidR="00717C77" w:rsidRDefault="00717C77"/>
        </w:tc>
      </w:tr>
      <w:tr w:rsidR="00717C77" w14:paraId="69FABAE5" w14:textId="77777777">
        <w:trPr>
          <w:cantSplit/>
          <w:trHeight w:hRule="exact" w:val="992"/>
        </w:trPr>
        <w:tc>
          <w:tcPr>
            <w:tcW w:w="11905" w:type="dxa"/>
          </w:tcPr>
          <w:p w14:paraId="53A7DDF4" w14:textId="77777777" w:rsidR="00717C77" w:rsidRDefault="00717C77"/>
        </w:tc>
      </w:tr>
      <w:tr w:rsidR="00717C77" w14:paraId="172D3AA0" w14:textId="77777777">
        <w:trPr>
          <w:cantSplit/>
          <w:trHeight w:hRule="exact" w:val="992"/>
        </w:trPr>
        <w:tc>
          <w:tcPr>
            <w:tcW w:w="11905" w:type="dxa"/>
          </w:tcPr>
          <w:p w14:paraId="52E0DA8D" w14:textId="77777777" w:rsidR="00717C77" w:rsidRDefault="00717C77"/>
        </w:tc>
      </w:tr>
      <w:tr w:rsidR="00717C77" w14:paraId="494A9CA5" w14:textId="77777777">
        <w:trPr>
          <w:cantSplit/>
          <w:trHeight w:hRule="exact" w:val="992"/>
        </w:trPr>
        <w:tc>
          <w:tcPr>
            <w:tcW w:w="11905" w:type="dxa"/>
          </w:tcPr>
          <w:p w14:paraId="3D2ED914" w14:textId="77777777" w:rsidR="00717C77" w:rsidRDefault="00717C77"/>
        </w:tc>
      </w:tr>
      <w:tr w:rsidR="00717C77" w14:paraId="130FCE8D" w14:textId="77777777">
        <w:trPr>
          <w:cantSplit/>
          <w:trHeight w:hRule="exact" w:val="992"/>
        </w:trPr>
        <w:tc>
          <w:tcPr>
            <w:tcW w:w="11905" w:type="dxa"/>
          </w:tcPr>
          <w:p w14:paraId="4E68519D" w14:textId="77777777" w:rsidR="00717C77" w:rsidRDefault="00717C77"/>
        </w:tc>
      </w:tr>
      <w:tr w:rsidR="00717C77" w14:paraId="52D54AC4" w14:textId="77777777">
        <w:trPr>
          <w:cantSplit/>
          <w:trHeight w:hRule="exact" w:val="992"/>
        </w:trPr>
        <w:tc>
          <w:tcPr>
            <w:tcW w:w="11905" w:type="dxa"/>
          </w:tcPr>
          <w:p w14:paraId="6073BAE2" w14:textId="77777777" w:rsidR="00717C77" w:rsidRDefault="00717C77"/>
        </w:tc>
      </w:tr>
      <w:tr w:rsidR="00717C77" w14:paraId="73B814E4" w14:textId="77777777">
        <w:trPr>
          <w:cantSplit/>
          <w:trHeight w:hRule="exact" w:val="992"/>
        </w:trPr>
        <w:tc>
          <w:tcPr>
            <w:tcW w:w="11905" w:type="dxa"/>
          </w:tcPr>
          <w:p w14:paraId="5BA212CC" w14:textId="77777777" w:rsidR="00717C77" w:rsidRDefault="00717C77"/>
        </w:tc>
      </w:tr>
      <w:tr w:rsidR="00717C77" w14:paraId="28BEE496" w14:textId="77777777">
        <w:trPr>
          <w:cantSplit/>
          <w:trHeight w:hRule="exact" w:val="992"/>
        </w:trPr>
        <w:tc>
          <w:tcPr>
            <w:tcW w:w="11905" w:type="dxa"/>
          </w:tcPr>
          <w:p w14:paraId="78066789" w14:textId="77777777" w:rsidR="00717C77" w:rsidRDefault="00717C77"/>
        </w:tc>
      </w:tr>
      <w:tr w:rsidR="00717C77" w14:paraId="3D1D9C3E" w14:textId="77777777">
        <w:trPr>
          <w:cantSplit/>
          <w:trHeight w:hRule="exact" w:val="992"/>
        </w:trPr>
        <w:tc>
          <w:tcPr>
            <w:tcW w:w="11905" w:type="dxa"/>
          </w:tcPr>
          <w:p w14:paraId="3E542509" w14:textId="77777777" w:rsidR="00717C77" w:rsidRDefault="00717C77"/>
        </w:tc>
      </w:tr>
      <w:tr w:rsidR="00717C77" w14:paraId="7645A456" w14:textId="77777777">
        <w:trPr>
          <w:cantSplit/>
          <w:trHeight w:hRule="exact" w:val="992"/>
        </w:trPr>
        <w:tc>
          <w:tcPr>
            <w:tcW w:w="11905" w:type="dxa"/>
          </w:tcPr>
          <w:p w14:paraId="33FFC56D" w14:textId="77777777" w:rsidR="00717C77" w:rsidRDefault="00717C77"/>
        </w:tc>
      </w:tr>
      <w:tr w:rsidR="00717C77" w14:paraId="6C1637E3" w14:textId="77777777">
        <w:trPr>
          <w:cantSplit/>
          <w:trHeight w:hRule="exact" w:val="992"/>
        </w:trPr>
        <w:tc>
          <w:tcPr>
            <w:tcW w:w="11905" w:type="dxa"/>
          </w:tcPr>
          <w:p w14:paraId="68BE6ADB" w14:textId="77777777" w:rsidR="00717C77" w:rsidRDefault="00717C77"/>
        </w:tc>
      </w:tr>
      <w:tr w:rsidR="00717C77" w14:paraId="3E5E68CE" w14:textId="77777777">
        <w:trPr>
          <w:cantSplit/>
          <w:trHeight w:hRule="exact" w:val="992"/>
        </w:trPr>
        <w:tc>
          <w:tcPr>
            <w:tcW w:w="11905" w:type="dxa"/>
          </w:tcPr>
          <w:p w14:paraId="2B6AE19F" w14:textId="77777777" w:rsidR="00717C77" w:rsidRDefault="00717C77"/>
        </w:tc>
      </w:tr>
      <w:tr w:rsidR="00717C77" w14:paraId="36F6046A" w14:textId="77777777">
        <w:trPr>
          <w:cantSplit/>
          <w:trHeight w:hRule="exact" w:val="1459"/>
        </w:trPr>
        <w:tc>
          <w:tcPr>
            <w:tcW w:w="11905" w:type="dxa"/>
          </w:tcPr>
          <w:p w14:paraId="46E76AB9" w14:textId="77777777" w:rsidR="00717C77" w:rsidRDefault="00717C77"/>
        </w:tc>
      </w:tr>
    </w:tbl>
    <w:p w14:paraId="05BBC965" w14:textId="54517FF0" w:rsidR="006476D3" w:rsidRDefault="006476D3" w:rsidP="00443F31">
      <w:pPr>
        <w:widowControl w:val="0"/>
      </w:pPr>
    </w:p>
    <w:sectPr w:rsidR="006476D3">
      <w:pgSz w:w="11905" w:h="16837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7C77"/>
    <w:rsid w:val="00443F31"/>
    <w:rsid w:val="006476D3"/>
    <w:rsid w:val="00717C77"/>
    <w:rsid w:val="0099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377D2"/>
  <w15:docId w15:val="{45619EC4-701B-4A87-B815-13735B53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BE33A-64E6-49D2-B6A6-709FB905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 Vorlage</vt:lpstr>
    </vt:vector>
  </TitlesOfParts>
  <Manager/>
  <Company>Cunu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Vorlage</dc:title>
  <dc:subject/>
  <dc:creator>www.cunu.de</dc:creator>
  <cp:keywords/>
  <dc:description/>
  <cp:lastModifiedBy>Brewes GmbH</cp:lastModifiedBy>
  <cp:revision>2</cp:revision>
  <dcterms:created xsi:type="dcterms:W3CDTF">2022-10-13T05:05:00Z</dcterms:created>
  <dcterms:modified xsi:type="dcterms:W3CDTF">2022-10-13T05:35:00Z</dcterms:modified>
  <cp:category/>
</cp:coreProperties>
</file>